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EE" w:rsidRDefault="00E777EE" w:rsidP="00417A74">
      <w:pPr>
        <w:rPr>
          <w:b/>
          <w:sz w:val="20"/>
          <w:szCs w:val="20"/>
        </w:rPr>
      </w:pPr>
    </w:p>
    <w:p w:rsidR="00417A74" w:rsidRPr="00EF096E" w:rsidRDefault="00417A74" w:rsidP="00417A74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Skill(s) to focus on in Activity/Drill: </w:t>
      </w:r>
      <w:r w:rsidR="00E777EE">
        <w:rPr>
          <w:b/>
          <w:sz w:val="20"/>
          <w:szCs w:val="20"/>
        </w:rPr>
        <w:t>Name the Drill here Solo (Football)</w:t>
      </w:r>
      <w:r w:rsidRPr="00EF096E">
        <w:rPr>
          <w:b/>
          <w:sz w:val="20"/>
          <w:szCs w:val="20"/>
        </w:rPr>
        <w:t xml:space="preserve"> </w:t>
      </w:r>
    </w:p>
    <w:p w:rsidR="00417A74" w:rsidRPr="00EF096E" w:rsidRDefault="00E777EE" w:rsidP="00417A7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url the foot so toe is pointing upwards</w:t>
      </w:r>
    </w:p>
    <w:p w:rsidR="00417A74" w:rsidRPr="00EF096E" w:rsidRDefault="00E777EE" w:rsidP="00417A7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lease the ball from hand on the same side as kicking foot</w:t>
      </w:r>
    </w:p>
    <w:p w:rsidR="00417A74" w:rsidRPr="00EF096E" w:rsidRDefault="00CE2F3B" w:rsidP="00417A7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rop the ball onto the foot</w:t>
      </w:r>
    </w:p>
    <w:p w:rsidR="00417A74" w:rsidRDefault="00CE2F3B" w:rsidP="00417A7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lick the toes upwards when ball hits the foot</w:t>
      </w:r>
    </w:p>
    <w:p w:rsidR="00CE2F3B" w:rsidRDefault="00CE2F3B" w:rsidP="00417A7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atch the ball and secure it against the body</w:t>
      </w:r>
    </w:p>
    <w:p w:rsidR="00CE2F3B" w:rsidRPr="00EF096E" w:rsidRDefault="00CE2F3B" w:rsidP="00CE2F3B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  <w:lang w:eastAsia="en-IE"/>
        </w:rPr>
        <w:drawing>
          <wp:anchor distT="0" distB="0" distL="114300" distR="114300" simplePos="0" relativeHeight="251671552" behindDoc="1" locked="0" layoutInCell="1" allowOverlap="1" wp14:anchorId="43B27406" wp14:editId="3019F301">
            <wp:simplePos x="0" y="0"/>
            <wp:positionH relativeFrom="column">
              <wp:posOffset>2724150</wp:posOffset>
            </wp:positionH>
            <wp:positionV relativeFrom="paragraph">
              <wp:posOffset>67945</wp:posOffset>
            </wp:positionV>
            <wp:extent cx="2266950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418" y="21441"/>
                <wp:lineTo x="2141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A74" w:rsidRDefault="00417A74" w:rsidP="00417A74">
      <w:pPr>
        <w:ind w:left="1440" w:firstLine="720"/>
        <w:rPr>
          <w:noProof/>
          <w:sz w:val="20"/>
          <w:szCs w:val="20"/>
          <w:lang w:eastAsia="en-IE"/>
        </w:rPr>
      </w:pPr>
      <w:bookmarkStart w:id="0" w:name="_GoBack"/>
      <w:bookmarkEnd w:id="0"/>
    </w:p>
    <w:p w:rsidR="00417A74" w:rsidRDefault="00417A74" w:rsidP="00417A74">
      <w:pPr>
        <w:ind w:left="1440" w:firstLine="720"/>
        <w:rPr>
          <w:noProof/>
          <w:sz w:val="20"/>
          <w:szCs w:val="20"/>
          <w:lang w:eastAsia="en-IE"/>
        </w:rPr>
      </w:pPr>
    </w:p>
    <w:p w:rsidR="00417A74" w:rsidRDefault="00417A74" w:rsidP="00417A74">
      <w:pPr>
        <w:ind w:left="1440" w:firstLine="720"/>
        <w:rPr>
          <w:noProof/>
          <w:sz w:val="20"/>
          <w:szCs w:val="20"/>
          <w:lang w:eastAsia="en-IE"/>
        </w:rPr>
      </w:pPr>
    </w:p>
    <w:p w:rsidR="00417A74" w:rsidRPr="00EF096E" w:rsidRDefault="00417A74" w:rsidP="00417A74">
      <w:pPr>
        <w:ind w:left="1440" w:firstLine="720"/>
        <w:rPr>
          <w:sz w:val="20"/>
          <w:szCs w:val="20"/>
        </w:rPr>
      </w:pPr>
      <w:r>
        <w:rPr>
          <w:noProof/>
          <w:sz w:val="20"/>
          <w:szCs w:val="20"/>
          <w:lang w:eastAsia="en-IE"/>
        </w:rPr>
        <w:tab/>
      </w:r>
      <w:r w:rsidRPr="00EF096E">
        <w:rPr>
          <w:noProof/>
          <w:sz w:val="20"/>
          <w:szCs w:val="20"/>
          <w:lang w:eastAsia="en-IE"/>
        </w:rPr>
        <w:tab/>
      </w:r>
    </w:p>
    <w:p w:rsidR="00417A74" w:rsidRDefault="00417A74" w:rsidP="00417A74">
      <w:pPr>
        <w:rPr>
          <w:b/>
          <w:sz w:val="20"/>
          <w:szCs w:val="20"/>
        </w:rPr>
      </w:pPr>
    </w:p>
    <w:p w:rsidR="00417A74" w:rsidRDefault="00417A74" w:rsidP="00417A74">
      <w:pPr>
        <w:rPr>
          <w:b/>
          <w:sz w:val="20"/>
          <w:szCs w:val="20"/>
        </w:rPr>
      </w:pPr>
    </w:p>
    <w:p w:rsidR="00417A74" w:rsidRPr="00EF096E" w:rsidRDefault="00417A74" w:rsidP="00417A74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Description of Skill Activity</w:t>
      </w:r>
    </w:p>
    <w:p w:rsidR="00417A74" w:rsidRPr="00EF096E" w:rsidRDefault="00CE2F3B" w:rsidP="00417A7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3</w:t>
      </w:r>
      <w:r w:rsidR="00AC7686">
        <w:rPr>
          <w:sz w:val="20"/>
          <w:szCs w:val="20"/>
        </w:rPr>
        <w:t>/4</w:t>
      </w:r>
      <w:r>
        <w:rPr>
          <w:sz w:val="20"/>
          <w:szCs w:val="20"/>
        </w:rPr>
        <w:t xml:space="preserve"> players per cone</w:t>
      </w:r>
    </w:p>
    <w:p w:rsidR="00417A74" w:rsidRPr="00EF096E" w:rsidRDefault="00CE2F3B" w:rsidP="00417A7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art off with one ball for the exercise with spares at each cone</w:t>
      </w:r>
    </w:p>
    <w:p w:rsidR="00417A74" w:rsidRDefault="00CE2F3B" w:rsidP="00417A7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he players at the cone that starts solo to the group two to their right and </w:t>
      </w:r>
      <w:proofErr w:type="spellStart"/>
      <w:r>
        <w:rPr>
          <w:sz w:val="20"/>
          <w:szCs w:val="20"/>
        </w:rPr>
        <w:t>handpass</w:t>
      </w:r>
      <w:proofErr w:type="spellEnd"/>
      <w:r>
        <w:rPr>
          <w:sz w:val="20"/>
          <w:szCs w:val="20"/>
        </w:rPr>
        <w:t xml:space="preserve"> to the person at the front of that line</w:t>
      </w:r>
    </w:p>
    <w:p w:rsidR="00CE2F3B" w:rsidRPr="00AC7686" w:rsidRDefault="00AC7686" w:rsidP="00417A7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person who receives the pass solos to the group two to their right and this pattern continues around the groups</w:t>
      </w:r>
    </w:p>
    <w:p w:rsidR="00417A74" w:rsidRDefault="00AC7686" w:rsidP="00417A7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Once players have got used to the drill give them a time target where the ball won’t hit </w:t>
      </w:r>
      <w:proofErr w:type="spellStart"/>
      <w:r>
        <w:rPr>
          <w:sz w:val="20"/>
          <w:szCs w:val="20"/>
        </w:rPr>
        <w:t>thr</w:t>
      </w:r>
      <w:proofErr w:type="spellEnd"/>
      <w:r>
        <w:rPr>
          <w:sz w:val="20"/>
          <w:szCs w:val="20"/>
        </w:rPr>
        <w:t xml:space="preserve"> ground</w:t>
      </w:r>
    </w:p>
    <w:p w:rsidR="00AC7686" w:rsidRPr="00EF096E" w:rsidRDefault="00AC7686" w:rsidP="00417A7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drill can then be done in the opposite direction</w:t>
      </w:r>
    </w:p>
    <w:p w:rsidR="00417A74" w:rsidRPr="00EF096E" w:rsidRDefault="00417A74" w:rsidP="00417A74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Things to note and make players aware of:</w:t>
      </w:r>
    </w:p>
    <w:p w:rsidR="00417A74" w:rsidRPr="00EF096E" w:rsidRDefault="00AC7686" w:rsidP="00417A7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Keep the head up while soloing to be aware of other players and of where the recipient is</w:t>
      </w:r>
    </w:p>
    <w:p w:rsidR="00417A74" w:rsidRPr="00EF096E" w:rsidRDefault="00AC7686" w:rsidP="00417A7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se the full four steps between each solo</w:t>
      </w:r>
    </w:p>
    <w:p w:rsidR="00417A74" w:rsidRPr="00EF096E" w:rsidRDefault="00AC7686" w:rsidP="00417A7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he ball should not go above stomach height when soloing</w:t>
      </w:r>
    </w:p>
    <w:p w:rsidR="00417A74" w:rsidRPr="00EF096E" w:rsidRDefault="00AC7686" w:rsidP="00417A7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xecuting the solo correctly is more important than speed while players get used to the skill</w:t>
      </w:r>
    </w:p>
    <w:p w:rsidR="00417A74" w:rsidRPr="00EF096E" w:rsidRDefault="00AC7686" w:rsidP="00417A7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alling for the ball is important to ensure the passer knows where to go</w:t>
      </w:r>
    </w:p>
    <w:p w:rsidR="00417A74" w:rsidRPr="00EF096E" w:rsidRDefault="00417A74" w:rsidP="00417A74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Variations and Progressions of Drill:</w:t>
      </w:r>
    </w:p>
    <w:p w:rsidR="00417A74" w:rsidRDefault="00AC7686" w:rsidP="00417A7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he direction can be changed</w:t>
      </w:r>
    </w:p>
    <w:p w:rsidR="00417A74" w:rsidRDefault="00AC7686" w:rsidP="00417A7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oloing with the weak foot can be introduced</w:t>
      </w:r>
    </w:p>
    <w:p w:rsidR="00417A74" w:rsidRDefault="00AC7686" w:rsidP="00417A7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layers have to go through a gate in the middle or zig-zag around cones on their way</w:t>
      </w:r>
    </w:p>
    <w:p w:rsidR="00417A74" w:rsidRDefault="00AC7686" w:rsidP="00417A7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mpetition can be introduced by penalising the full group for any missed solos, dropped balls, etc.</w:t>
      </w:r>
    </w:p>
    <w:p w:rsidR="00417A74" w:rsidRDefault="00417A74" w:rsidP="00417A74">
      <w:pPr>
        <w:pStyle w:val="NoSpacing"/>
      </w:pPr>
    </w:p>
    <w:p w:rsidR="00417A74" w:rsidRPr="00AC7686" w:rsidRDefault="00417A74" w:rsidP="00AC7686">
      <w:pPr>
        <w:rPr>
          <w:sz w:val="20"/>
          <w:szCs w:val="20"/>
        </w:rPr>
      </w:pPr>
    </w:p>
    <w:sectPr w:rsidR="00417A74" w:rsidRPr="00AC768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52" w:rsidRDefault="00B07E52" w:rsidP="00EB6ADF">
      <w:pPr>
        <w:spacing w:after="0" w:line="240" w:lineRule="auto"/>
      </w:pPr>
      <w:r>
        <w:separator/>
      </w:r>
    </w:p>
  </w:endnote>
  <w:endnote w:type="continuationSeparator" w:id="0">
    <w:p w:rsidR="00B07E52" w:rsidRDefault="00B07E52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52" w:rsidRDefault="00B07E52" w:rsidP="00EB6ADF">
      <w:pPr>
        <w:spacing w:after="0" w:line="240" w:lineRule="auto"/>
      </w:pPr>
      <w:r>
        <w:separator/>
      </w:r>
    </w:p>
  </w:footnote>
  <w:footnote w:type="continuationSeparator" w:id="0">
    <w:p w:rsidR="00B07E52" w:rsidRDefault="00B07E52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D5E0A74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92DA46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180E8C"/>
    <w:rsid w:val="00185DCA"/>
    <w:rsid w:val="0019383F"/>
    <w:rsid w:val="001975B0"/>
    <w:rsid w:val="00225824"/>
    <w:rsid w:val="00296CCB"/>
    <w:rsid w:val="003D3F80"/>
    <w:rsid w:val="003E4CBE"/>
    <w:rsid w:val="00417A74"/>
    <w:rsid w:val="005D38CB"/>
    <w:rsid w:val="00735C98"/>
    <w:rsid w:val="007B169A"/>
    <w:rsid w:val="00845877"/>
    <w:rsid w:val="00896E7F"/>
    <w:rsid w:val="00897147"/>
    <w:rsid w:val="008B7467"/>
    <w:rsid w:val="0093217F"/>
    <w:rsid w:val="0098345D"/>
    <w:rsid w:val="00986AA8"/>
    <w:rsid w:val="009B493D"/>
    <w:rsid w:val="00A76223"/>
    <w:rsid w:val="00AC4978"/>
    <w:rsid w:val="00AC7686"/>
    <w:rsid w:val="00B07E52"/>
    <w:rsid w:val="00BA7BFA"/>
    <w:rsid w:val="00CE2F3B"/>
    <w:rsid w:val="00D06ED5"/>
    <w:rsid w:val="00D211E5"/>
    <w:rsid w:val="00D82605"/>
    <w:rsid w:val="00E1257C"/>
    <w:rsid w:val="00E777EE"/>
    <w:rsid w:val="00EB6ADF"/>
    <w:rsid w:val="00EF096E"/>
    <w:rsid w:val="00F856ED"/>
    <w:rsid w:val="00F93C46"/>
    <w:rsid w:val="00F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C63A38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D20B3"/>
    <w:rsid w:val="00810ACD"/>
    <w:rsid w:val="00A51AD0"/>
    <w:rsid w:val="00AC7200"/>
    <w:rsid w:val="00B87198"/>
    <w:rsid w:val="00C6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70A8-2070-427B-8723-5865DC43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2</cp:revision>
  <cp:lastPrinted>2015-11-02T11:44:00Z</cp:lastPrinted>
  <dcterms:created xsi:type="dcterms:W3CDTF">2016-01-14T17:57:00Z</dcterms:created>
  <dcterms:modified xsi:type="dcterms:W3CDTF">2016-01-14T17:57:00Z</dcterms:modified>
</cp:coreProperties>
</file>